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816E3" w14:textId="5D6BCD87" w:rsidR="003D636A" w:rsidRDefault="003D636A" w:rsidP="003D636A">
      <w:pPr>
        <w:pStyle w:val="Textbody"/>
        <w:tabs>
          <w:tab w:val="left" w:pos="711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Załącznik nr 1 do zapytania ofertowego</w:t>
      </w:r>
    </w:p>
    <w:p w14:paraId="2575711D" w14:textId="77777777" w:rsidR="003D636A" w:rsidRDefault="003D636A" w:rsidP="003D636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EAF441" w14:textId="61666F7A" w:rsidR="003D636A" w:rsidRDefault="003D636A" w:rsidP="003D636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3AA9">
        <w:rPr>
          <w:rFonts w:ascii="Tahoma" w:eastAsia="Calibri" w:hAnsi="Tahoma" w:cs="Tahoma"/>
          <w:noProof/>
          <w:kern w:val="0"/>
          <w:sz w:val="20"/>
          <w:szCs w:val="20"/>
          <w:lang w:eastAsia="pl-PL"/>
        </w:rPr>
        <w:drawing>
          <wp:inline distT="0" distB="0" distL="0" distR="0" wp14:anchorId="31CF80A0" wp14:editId="62DF8C0B">
            <wp:extent cx="5760720" cy="599440"/>
            <wp:effectExtent l="0" t="0" r="0" b="0"/>
            <wp:docPr id="5244873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ACF21" w14:textId="1BDDE829" w:rsidR="003D636A" w:rsidRPr="003D636A" w:rsidRDefault="003D636A" w:rsidP="003D636A">
      <w:pPr>
        <w:pStyle w:val="Textbody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636A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4C48F23D" w14:textId="77777777" w:rsidR="003D636A" w:rsidRPr="003D636A" w:rsidRDefault="003D636A" w:rsidP="003D636A">
      <w:pPr>
        <w:pStyle w:val="Textbody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636A">
        <w:rPr>
          <w:rFonts w:ascii="Arial" w:hAnsi="Arial" w:cs="Arial"/>
          <w:b/>
          <w:bCs/>
          <w:sz w:val="20"/>
          <w:szCs w:val="20"/>
        </w:rPr>
        <w:t>O NIEPODLEGANIU WYKLUCZENIU</w:t>
      </w:r>
    </w:p>
    <w:p w14:paraId="2581F26B" w14:textId="77777777" w:rsidR="003D636A" w:rsidRPr="003D636A" w:rsidRDefault="003D636A" w:rsidP="003D636A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53DA7B3" w14:textId="3A6DB514" w:rsidR="003D636A" w:rsidRPr="003D636A" w:rsidRDefault="003D636A" w:rsidP="003D636A">
      <w:pPr>
        <w:pStyle w:val="Standard"/>
        <w:ind w:hanging="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Na potrzeby postępowania o udzielenie zamówienia publicznego pn.</w:t>
      </w:r>
      <w:r w:rsidRPr="003D63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3D636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„Dostawa materiałów biurowych</w:t>
      </w:r>
      <w:r w:rsidRPr="003D63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” </w:t>
      </w: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 ramach projektu „Aktywny Klub Integracji Społecznej szansą na zatrudnienie”. Projekt współfinansowany ze środków Europejskiego Funduszu Społecznego Plus (EFS+) w ramach programu regionalnego Fundusze Europejskie dla Świętokrzyskiego 2021-2027. Działanie 09.01.</w:t>
      </w:r>
      <w:r w:rsidRPr="003D636A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Aktywna Integracja Społeczna i zawodowa.</w:t>
      </w:r>
    </w:p>
    <w:p w14:paraId="7A1D5B81" w14:textId="1A950DB8" w:rsidR="00FF7A78" w:rsidRDefault="00000000">
      <w:pPr>
        <w:spacing w:before="480" w:after="0" w:line="252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534C51C8" w14:textId="77777777" w:rsidR="00FF7A78" w:rsidRDefault="00000000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1EA517B" w14:textId="77777777" w:rsidR="00FF7A78" w:rsidRDefault="0000000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05449DC6" w14:textId="77777777" w:rsidR="00FF7A78" w:rsidRDefault="0000000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4657059" w14:textId="77777777" w:rsidR="00FF7A78" w:rsidRDefault="0000000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293E1BF" w14:textId="77777777" w:rsidR="00FF7A78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E4826F0" w14:textId="77777777" w:rsidR="00FF7A78" w:rsidRDefault="00000000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10ABB1F" w14:textId="77777777" w:rsidR="00FF7A78" w:rsidRDefault="0000000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3B990DD" w14:textId="77777777" w:rsidR="00FF7A78" w:rsidRDefault="0000000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FBB1EB5" w14:textId="77777777" w:rsidR="00FF7A78" w:rsidRDefault="00FF7A78">
      <w:pPr>
        <w:spacing w:after="0"/>
        <w:rPr>
          <w:rFonts w:ascii="Arial" w:hAnsi="Arial" w:cs="Arial"/>
          <w:b/>
          <w:sz w:val="20"/>
          <w:szCs w:val="20"/>
        </w:rPr>
      </w:pPr>
    </w:p>
    <w:p w14:paraId="6895CFEE" w14:textId="77777777" w:rsidR="00FF7A78" w:rsidRDefault="0000000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</w:t>
      </w:r>
    </w:p>
    <w:p w14:paraId="5656D6EB" w14:textId="77777777" w:rsidR="00FF7A78" w:rsidRDefault="00000000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C7FE011" w14:textId="77777777" w:rsidR="00FF7A78" w:rsidRDefault="00000000">
      <w:pPr>
        <w:spacing w:before="120" w:after="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0C3DF31" w14:textId="65F52AEE" w:rsidR="00FF7A78" w:rsidRPr="003D636A" w:rsidRDefault="00000000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D636A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3D636A">
        <w:rPr>
          <w:rFonts w:ascii="Arial" w:hAnsi="Arial" w:cs="Arial"/>
          <w:sz w:val="20"/>
          <w:szCs w:val="20"/>
        </w:rPr>
        <w:br/>
        <w:t xml:space="preserve">pn.  </w:t>
      </w:r>
      <w:r w:rsidR="003D636A" w:rsidRPr="003D63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 </w:t>
      </w:r>
      <w:bookmarkStart w:id="0" w:name="_Hlk169069283"/>
      <w:r w:rsidR="003D636A" w:rsidRPr="003D636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„Dostawa materiałów biurowych dla uczestników projektu”</w:t>
      </w:r>
      <w:bookmarkEnd w:id="0"/>
      <w:r w:rsidR="003D636A" w:rsidRPr="003D63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Pr="003D636A">
        <w:rPr>
          <w:rFonts w:ascii="Arial" w:hAnsi="Arial" w:cs="Arial"/>
          <w:i/>
          <w:sz w:val="20"/>
          <w:szCs w:val="20"/>
        </w:rPr>
        <w:t>(nazwa postępowania)</w:t>
      </w:r>
      <w:r w:rsidRPr="003D636A">
        <w:rPr>
          <w:rFonts w:ascii="Arial" w:hAnsi="Arial" w:cs="Arial"/>
          <w:sz w:val="20"/>
          <w:szCs w:val="20"/>
        </w:rPr>
        <w:t>,</w:t>
      </w:r>
      <w:r w:rsidRPr="003D636A">
        <w:rPr>
          <w:rFonts w:ascii="Arial" w:hAnsi="Arial" w:cs="Arial"/>
          <w:i/>
          <w:sz w:val="20"/>
          <w:szCs w:val="20"/>
        </w:rPr>
        <w:t xml:space="preserve"> </w:t>
      </w:r>
      <w:r w:rsidRPr="003D636A">
        <w:rPr>
          <w:rFonts w:ascii="Arial" w:hAnsi="Arial" w:cs="Arial"/>
          <w:sz w:val="20"/>
          <w:szCs w:val="20"/>
        </w:rPr>
        <w:t xml:space="preserve">prowadzonego przez </w:t>
      </w:r>
      <w:r w:rsidRPr="003D636A">
        <w:rPr>
          <w:rFonts w:ascii="Arial" w:hAnsi="Arial" w:cs="Arial"/>
          <w:i/>
          <w:sz w:val="20"/>
          <w:szCs w:val="20"/>
        </w:rPr>
        <w:t xml:space="preserve"> </w:t>
      </w:r>
      <w:r w:rsidRPr="003D636A">
        <w:rPr>
          <w:rFonts w:ascii="Arial" w:hAnsi="Arial" w:cs="Arial"/>
          <w:b/>
          <w:bCs/>
          <w:sz w:val="20"/>
          <w:szCs w:val="20"/>
        </w:rPr>
        <w:t>Centrum Usług Społecznych w Starachowicach</w:t>
      </w:r>
      <w:r w:rsidRPr="003D636A">
        <w:rPr>
          <w:rFonts w:ascii="Arial" w:hAnsi="Arial" w:cs="Arial"/>
          <w:i/>
          <w:sz w:val="20"/>
          <w:szCs w:val="20"/>
        </w:rPr>
        <w:t xml:space="preserve"> </w:t>
      </w:r>
      <w:r w:rsidRPr="003D636A">
        <w:rPr>
          <w:rFonts w:ascii="Arial" w:hAnsi="Arial" w:cs="Arial"/>
          <w:sz w:val="20"/>
          <w:szCs w:val="20"/>
        </w:rPr>
        <w:t>oświadczam, co następuje:</w:t>
      </w:r>
    </w:p>
    <w:p w14:paraId="65562DAB" w14:textId="77777777" w:rsidR="00FF7A78" w:rsidRDefault="00000000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622F547" w14:textId="0056BBBF" w:rsidR="00FF7A78" w:rsidRDefault="00000000">
      <w:pPr>
        <w:pStyle w:val="Akapitzlist"/>
        <w:numPr>
          <w:ilvl w:val="0"/>
          <w:numId w:val="5"/>
        </w:numPr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</w:t>
      </w:r>
      <w:r w:rsidR="003D636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 brzmieniu nadanym rozporządzeniem Rady (UE) 2022/576 w sprawie zmiany rozporządzenia (UE) nr 833/2014 dotyczącego środków ograniczających w związku </w:t>
      </w:r>
      <w:r w:rsidR="003D636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z działaniami Rosji destabilizującymi sytuację na Ukrainie (Dz. Urz. UE nr L 111 z 8.4.2022, str. 1), dalej: rozporządzenie 2022/576.</w:t>
      </w:r>
      <w:r>
        <w:rPr>
          <w:rStyle w:val="Zakotwiczenieprzypisudolnego"/>
          <w:rFonts w:ascii="Arial" w:hAnsi="Arial" w:cs="Arial"/>
          <w:sz w:val="21"/>
          <w:szCs w:val="21"/>
        </w:rPr>
        <w:footnoteReference w:id="1"/>
      </w:r>
    </w:p>
    <w:p w14:paraId="76287DCE" w14:textId="1A6D4DA1" w:rsidR="00FF7A78" w:rsidRDefault="00000000">
      <w:pPr>
        <w:pStyle w:val="NormalnyWeb"/>
        <w:widowControl/>
        <w:numPr>
          <w:ilvl w:val="0"/>
          <w:numId w:val="6"/>
        </w:numPr>
        <w:spacing w:before="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D636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z postępowania na podstawie art. </w:t>
      </w:r>
      <w:r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3D636A">
        <w:rPr>
          <w:rFonts w:ascii="Arial" w:hAnsi="Arial" w:cs="Arial"/>
          <w:i/>
          <w:iCs/>
          <w:color w:val="222222"/>
          <w:sz w:val="21"/>
          <w:szCs w:val="21"/>
        </w:rPr>
        <w:br/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Zakotwiczenieprzypisudolnego"/>
          <w:rFonts w:ascii="Arial" w:eastAsiaTheme="majorEastAsia" w:hAnsi="Arial" w:cs="Arial"/>
          <w:color w:val="222222"/>
          <w:sz w:val="21"/>
          <w:szCs w:val="21"/>
        </w:rPr>
        <w:footnoteReference w:id="2"/>
      </w:r>
    </w:p>
    <w:p w14:paraId="0A6F3FF3" w14:textId="77777777" w:rsidR="00FF7A78" w:rsidRDefault="00FF7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50758" w14:textId="77777777" w:rsidR="00FF7A78" w:rsidRDefault="0000000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B27B268" w14:textId="77777777" w:rsidR="00FF7A78" w:rsidRDefault="00FF7A78">
      <w:p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F407C9" w14:textId="77777777" w:rsidR="00FF7A78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919BBD" w14:textId="77777777" w:rsidR="00FF7A78" w:rsidRDefault="00FF7A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FACF4B3" w14:textId="77777777" w:rsidR="003D636A" w:rsidRDefault="00000000" w:rsidP="003D636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D636A">
        <w:rPr>
          <w:rFonts w:ascii="Arial" w:hAnsi="Arial" w:cs="Arial"/>
          <w:sz w:val="21"/>
          <w:szCs w:val="21"/>
        </w:rPr>
        <w:tab/>
      </w:r>
      <w:r w:rsidR="003D636A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5153CAE" w14:textId="77777777" w:rsidR="003D636A" w:rsidRDefault="003D636A" w:rsidP="003D636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BC3F8AF" w14:textId="03C535C8" w:rsidR="00FF7A78" w:rsidRDefault="00000000" w:rsidP="003D636A">
      <w:pPr>
        <w:spacing w:after="0" w:line="24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14:paraId="5C166589" w14:textId="4ABCC82B" w:rsidR="00FF7A78" w:rsidRDefault="00000000" w:rsidP="003D636A">
      <w:pPr>
        <w:spacing w:after="0" w:line="240" w:lineRule="auto"/>
        <w:jc w:val="both"/>
        <w:rPr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2" w:name="_Hlk102639179"/>
      <w:r w:rsidR="003D636A">
        <w:rPr>
          <w:rFonts w:ascii="Arial" w:hAnsi="Arial" w:cs="Arial"/>
          <w:i/>
          <w:sz w:val="21"/>
          <w:szCs w:val="21"/>
        </w:rPr>
        <w:t xml:space="preserve">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Data podpis </w:t>
      </w:r>
      <w:bookmarkEnd w:id="2"/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FF7A78">
      <w:headerReference w:type="default" r:id="rId9"/>
      <w:headerReference w:type="first" r:id="rId10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627A2" w14:textId="77777777" w:rsidR="00F8733B" w:rsidRDefault="00F8733B">
      <w:pPr>
        <w:spacing w:after="0" w:line="240" w:lineRule="auto"/>
      </w:pPr>
      <w:r>
        <w:separator/>
      </w:r>
    </w:p>
  </w:endnote>
  <w:endnote w:type="continuationSeparator" w:id="0">
    <w:p w14:paraId="4D19BE4A" w14:textId="77777777" w:rsidR="00F8733B" w:rsidRDefault="00F8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EDF5F" w14:textId="77777777" w:rsidR="00F8733B" w:rsidRDefault="00F8733B">
      <w:pPr>
        <w:rPr>
          <w:sz w:val="12"/>
        </w:rPr>
      </w:pPr>
      <w:r>
        <w:separator/>
      </w:r>
    </w:p>
  </w:footnote>
  <w:footnote w:type="continuationSeparator" w:id="0">
    <w:p w14:paraId="355FA7E1" w14:textId="77777777" w:rsidR="00F8733B" w:rsidRDefault="00F8733B">
      <w:pPr>
        <w:rPr>
          <w:sz w:val="12"/>
        </w:rPr>
      </w:pPr>
      <w:r>
        <w:continuationSeparator/>
      </w:r>
    </w:p>
  </w:footnote>
  <w:footnote w:id="1">
    <w:p w14:paraId="1AF75128" w14:textId="77777777" w:rsidR="00FF7A78" w:rsidRDefault="000000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CF126F4" w14:textId="77777777" w:rsidR="00FF7A78" w:rsidRDefault="00000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A7013B0" w14:textId="77777777" w:rsidR="00FF7A78" w:rsidRDefault="00000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8B037DA" w14:textId="77777777" w:rsidR="00FF7A78" w:rsidRDefault="00000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B5B9C22" w14:textId="77777777" w:rsidR="00FF7A78" w:rsidRDefault="000000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4819A72" w14:textId="77777777" w:rsidR="00FF7A78" w:rsidRDefault="000000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0ED5F0" w14:textId="77777777" w:rsidR="00FF7A78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23FD1" w14:textId="77777777" w:rsidR="00FF7A78" w:rsidRDefault="00000000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C6F06C" w14:textId="77777777" w:rsidR="00FF7A78" w:rsidRDefault="00000000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99FC" w14:textId="1C25D05C" w:rsidR="00FF7A78" w:rsidRDefault="003D636A">
    <w:pPr>
      <w:pStyle w:val="Nagwek"/>
      <w:rPr>
        <w:sz w:val="22"/>
        <w:szCs w:val="22"/>
      </w:rPr>
    </w:pPr>
    <w:r>
      <w:rPr>
        <w:rFonts w:ascii="Arial" w:eastAsia="Courier New" w:hAnsi="Arial" w:cs="Arial"/>
        <w:sz w:val="22"/>
      </w:rPr>
      <w:tab/>
    </w:r>
    <w:r w:rsidR="000F4434">
      <w:rPr>
        <w:rFonts w:ascii="Arial" w:eastAsia="Courier New" w:hAnsi="Arial" w:cs="Arial"/>
        <w:sz w:val="22"/>
      </w:rPr>
      <w:t xml:space="preserve">                                                </w:t>
    </w:r>
    <w:r w:rsidRPr="00AB006C">
      <w:rPr>
        <w:rFonts w:ascii="Arial" w:eastAsia="Courier New" w:hAnsi="Arial" w:cs="Arial"/>
        <w:sz w:val="22"/>
      </w:rPr>
      <w:t xml:space="preserve">Nr referencyjny </w:t>
    </w:r>
    <w:r w:rsidRPr="00B65747">
      <w:rPr>
        <w:rFonts w:ascii="Arial" w:eastAsia="Courier New" w:hAnsi="Arial" w:cs="Arial"/>
        <w:sz w:val="22"/>
      </w:rPr>
      <w:t>Zamawiającego</w:t>
    </w:r>
    <w:r w:rsidRPr="00B65747">
      <w:rPr>
        <w:sz w:val="22"/>
      </w:rPr>
      <w:t xml:space="preserve">  </w:t>
    </w:r>
    <w:r w:rsidRPr="00B65747">
      <w:rPr>
        <w:rFonts w:ascii="Arial" w:hAnsi="Arial" w:cs="Arial"/>
        <w:sz w:val="22"/>
      </w:rPr>
      <w:t>Nr KIS.26.</w:t>
    </w:r>
    <w:r w:rsidR="000025B4">
      <w:rPr>
        <w:rFonts w:ascii="Arial" w:hAnsi="Arial" w:cs="Arial"/>
        <w:sz w:val="22"/>
      </w:rPr>
      <w:t>2</w:t>
    </w:r>
    <w:r w:rsidR="000F4434">
      <w:rPr>
        <w:rFonts w:ascii="Arial" w:hAnsi="Arial" w:cs="Arial"/>
        <w:sz w:val="22"/>
      </w:rPr>
      <w:t>2</w:t>
    </w:r>
    <w:r w:rsidRPr="00B65747">
      <w:rPr>
        <w:rFonts w:ascii="Arial" w:hAnsi="Arial" w:cs="Arial"/>
        <w:sz w:val="22"/>
      </w:rPr>
      <w:t>.1.2024</w:t>
    </w:r>
    <w:r w:rsidRPr="00B65747">
      <w:t xml:space="preserve">                                                                                                       </w:t>
    </w:r>
  </w:p>
  <w:p w14:paraId="355707D4" w14:textId="77777777" w:rsidR="00FF7A78" w:rsidRDefault="00FF7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0C2F" w14:textId="77777777" w:rsidR="00FF7A78" w:rsidRDefault="00000000">
    <w:pPr>
      <w:pStyle w:val="Nagwek"/>
      <w:rPr>
        <w:sz w:val="22"/>
        <w:szCs w:val="22"/>
      </w:rPr>
    </w:pPr>
    <w:r>
      <w:rPr>
        <w:sz w:val="22"/>
        <w:szCs w:val="22"/>
      </w:rPr>
      <w:t xml:space="preserve">Nr sprawy: </w:t>
    </w:r>
  </w:p>
  <w:p w14:paraId="245C3035" w14:textId="77777777" w:rsidR="00FF7A78" w:rsidRDefault="00FF7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E4043"/>
    <w:multiLevelType w:val="multilevel"/>
    <w:tmpl w:val="205232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D2806"/>
    <w:multiLevelType w:val="multilevel"/>
    <w:tmpl w:val="58B6B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96F56"/>
    <w:multiLevelType w:val="multilevel"/>
    <w:tmpl w:val="FEDCCB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304A39"/>
    <w:multiLevelType w:val="multilevel"/>
    <w:tmpl w:val="74A20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84518">
    <w:abstractNumId w:val="0"/>
  </w:num>
  <w:num w:numId="2" w16cid:durableId="694886405">
    <w:abstractNumId w:val="1"/>
  </w:num>
  <w:num w:numId="3" w16cid:durableId="331224100">
    <w:abstractNumId w:val="3"/>
  </w:num>
  <w:num w:numId="4" w16cid:durableId="835921523">
    <w:abstractNumId w:val="2"/>
  </w:num>
  <w:num w:numId="5" w16cid:durableId="1972856451">
    <w:abstractNumId w:val="1"/>
    <w:lvlOverride w:ilvl="0">
      <w:startOverride w:val="1"/>
    </w:lvlOverride>
  </w:num>
  <w:num w:numId="6" w16cid:durableId="184370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78"/>
    <w:rsid w:val="000025B4"/>
    <w:rsid w:val="000F4434"/>
    <w:rsid w:val="00127D92"/>
    <w:rsid w:val="003D636A"/>
    <w:rsid w:val="005615CD"/>
    <w:rsid w:val="005E40B2"/>
    <w:rsid w:val="008860C3"/>
    <w:rsid w:val="008F24BB"/>
    <w:rsid w:val="00F8733B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C34F"/>
  <w15:docId w15:val="{DAA4CE6C-2A66-4C0F-BF8A-C14FE341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D0D"/>
    <w:pPr>
      <w:widowControl w:val="0"/>
      <w:spacing w:after="200" w:line="276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24E0"/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24E0"/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24E0"/>
    <w:rPr>
      <w:rFonts w:ascii="Tahoma" w:eastAsia="Lucida Sans Unicode" w:hAnsi="Tahoma" w:cs="Tahoma"/>
      <w:color w:val="000000"/>
      <w:kern w:val="2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6666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C6666"/>
    <w:rPr>
      <w:rFonts w:ascii="Calibri" w:hAnsi="Calibri" w:cs="Calibri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C6666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624E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9A3D0D"/>
    <w:pPr>
      <w:spacing w:before="28" w:after="119" w:line="240" w:lineRule="auto"/>
    </w:pPr>
    <w:rPr>
      <w:rFonts w:eastAsia="Times New Roman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624E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24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C6666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C6666"/>
    <w:pPr>
      <w:widowControl/>
      <w:spacing w:after="0" w:line="240" w:lineRule="auto"/>
      <w:ind w:left="720"/>
    </w:pPr>
    <w:rPr>
      <w:rFonts w:ascii="Calibri" w:eastAsiaTheme="minorHAnsi" w:hAnsi="Calibri" w:cs="Calibri"/>
      <w:color w:val="auto"/>
      <w:kern w:val="0"/>
      <w:sz w:val="22"/>
      <w:szCs w:val="22"/>
      <w:lang w:eastAsia="pl-PL"/>
    </w:rPr>
  </w:style>
  <w:style w:type="paragraph" w:customStyle="1" w:styleId="Standard">
    <w:name w:val="Standard"/>
    <w:rsid w:val="003D636A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36A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425B-67B9-42AD-9705-332F4BB3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gdalena Kosin</cp:lastModifiedBy>
  <cp:revision>5</cp:revision>
  <dcterms:created xsi:type="dcterms:W3CDTF">2024-07-05T11:55:00Z</dcterms:created>
  <dcterms:modified xsi:type="dcterms:W3CDTF">2024-07-29T10:54:00Z</dcterms:modified>
  <dc:language>pl-PL</dc:language>
</cp:coreProperties>
</file>